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34567D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Abril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4567D">
        <w:rPr>
          <w:rFonts w:ascii="Arial" w:hAnsi="Arial" w:cs="Arial"/>
          <w:sz w:val="20"/>
          <w:szCs w:val="20"/>
        </w:rPr>
        <w:t>28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34567D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4567D">
        <w:rPr>
          <w:rFonts w:ascii="Arial" w:hAnsi="Arial" w:cs="Arial"/>
          <w:sz w:val="20"/>
          <w:szCs w:val="20"/>
        </w:rPr>
        <w:t>28 de Abril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9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817"/>
        <w:gridCol w:w="2060"/>
      </w:tblGrid>
      <w:tr w:rsidR="00582283" w:rsidRPr="00582283" w:rsidTr="00582283">
        <w:trPr>
          <w:trHeight w:val="300"/>
        </w:trPr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#</w:t>
            </w:r>
          </w:p>
        </w:tc>
        <w:tc>
          <w:tcPr>
            <w:tcW w:w="6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Responsable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Solicitar acceso al ambiente de pruebas de SIREGOB al ING.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josé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luis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cantu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Developer Backend 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liminación de Clases de Reportes en Back de Distribución de Participaciones, debido a que se integrara en el api de report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spal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iniciar Equipo , por problemas Técnicos integración a la red de Gobierno del esta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stalar Sistema SIREGOB Versión de Pruebas para Validación de informa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sarrollo de Integración de Módulo de Participaciones y Aportaciones -&gt; validación de vista de usuari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unión de Presentación de Procesos de la Dirección de Presupuesto y control Presupuestal , sala 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Reunión de Presentación de Procesos de la Dirección de Contabilidad y Cuent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Publica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, sala 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Homologación de Ambiente de Producción , QA y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ssarollo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Base de dat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sarrollo de Funcionalidad Para carga de plantilla de suficiencia Presupue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3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tegración de Código a Ambientes de Desarrollo, QA y Producción Desarrollo de Módulo de Asignación Presupue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5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6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lastRenderedPageBreak/>
              <w:t>17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Analisis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Revisión de Servicio de Consulta Presupuestal Entregado por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Siregob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Generación de Usuario CPH Capturi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Desarrollo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Q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PRODUCC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Generar Documento de Validación de Usuarios de Organism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tegración de Código a Ambientes de Desarrollo, QA y Producción Desarrollo de Módulo de Organism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33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Curso de fundamentos de SCRUM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Soporte Técnico a Usuario de DAMOP Verónica Cárdena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Registrar Actividades en Formulario de Google de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finit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PRODUCC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564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stionar Acceso a los repositorios para los servicios de SIREGOB en todo el equipo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cecapmex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582283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Presentar Examen de Certificación de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Scrum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Fundament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582283">
        <w:trPr>
          <w:trHeight w:val="840"/>
        </w:trPr>
        <w:tc>
          <w:tcPr>
            <w:tcW w:w="32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</w:tbl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bookmarkStart w:id="4" w:name="_GoBack"/>
      <w:bookmarkEnd w:id="4"/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63" w:rsidRDefault="00AE2863" w:rsidP="00423135">
      <w:pPr>
        <w:spacing w:after="0" w:line="240" w:lineRule="auto"/>
      </w:pPr>
      <w:r>
        <w:separator/>
      </w:r>
    </w:p>
  </w:endnote>
  <w:endnote w:type="continuationSeparator" w:id="0">
    <w:p w:rsidR="00AE2863" w:rsidRDefault="00AE286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63" w:rsidRDefault="00AE2863" w:rsidP="00423135">
      <w:pPr>
        <w:spacing w:after="0" w:line="240" w:lineRule="auto"/>
      </w:pPr>
      <w:r>
        <w:separator/>
      </w:r>
    </w:p>
  </w:footnote>
  <w:footnote w:type="continuationSeparator" w:id="0">
    <w:p w:rsidR="00AE2863" w:rsidRDefault="00AE286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334C4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34567D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bril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</w:t>
          </w:r>
          <w:r w:rsidR="00286811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9C0028" w:rsidTr="00D65DD1">
      <w:tc>
        <w:tcPr>
          <w:tcW w:w="2706" w:type="dxa"/>
          <w:vMerge/>
        </w:tcPr>
        <w:p w:rsidR="009C0028" w:rsidRDefault="009C0028" w:rsidP="009C0028">
          <w:pPr>
            <w:pStyle w:val="Encabezado"/>
          </w:pPr>
        </w:p>
      </w:tc>
      <w:tc>
        <w:tcPr>
          <w:tcW w:w="1707" w:type="dxa"/>
        </w:tcPr>
        <w:p w:rsidR="009C0028" w:rsidRPr="00423135" w:rsidRDefault="00334C4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9C0028" w:rsidRPr="00423135" w:rsidRDefault="0088378B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="009C0028"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9C0028" w:rsidRDefault="009C0028" w:rsidP="009C0028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582283" w:rsidRPr="00582283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582283" w:rsidRPr="00582283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4C8"/>
    <w:rsid w:val="000F1A79"/>
    <w:rsid w:val="00116B07"/>
    <w:rsid w:val="001304DF"/>
    <w:rsid w:val="00132335"/>
    <w:rsid w:val="00132ADC"/>
    <w:rsid w:val="00133C84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0E27-8429-4A93-AA2B-FB28DB0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7</TotalTime>
  <Pages>10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494</cp:revision>
  <cp:lastPrinted>2022-05-25T20:51:00Z</cp:lastPrinted>
  <dcterms:created xsi:type="dcterms:W3CDTF">2022-05-04T21:58:00Z</dcterms:created>
  <dcterms:modified xsi:type="dcterms:W3CDTF">2023-04-28T19:41:00Z</dcterms:modified>
</cp:coreProperties>
</file>